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173F63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2D0840BE" w:rsidR="006B79B6" w:rsidRPr="00813B11" w:rsidRDefault="00BE4F6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iata</w:t>
      </w:r>
      <w:r w:rsidR="006B1278">
        <w:rPr>
          <w:bCs/>
          <w:caps/>
          <w:sz w:val="32"/>
          <w:szCs w:val="32"/>
        </w:rPr>
        <w:t xml:space="preserve"> p</w:t>
      </w:r>
      <w:r w:rsidR="00684143">
        <w:rPr>
          <w:bCs/>
          <w:caps/>
          <w:sz w:val="32"/>
          <w:szCs w:val="32"/>
        </w:rPr>
        <w:t>ôs</w:t>
      </w:r>
      <w:r w:rsidR="006B1278">
        <w:rPr>
          <w:bCs/>
          <w:caps/>
          <w:sz w:val="32"/>
          <w:szCs w:val="32"/>
        </w:rPr>
        <w:t xml:space="preserve">tna </w:t>
      </w:r>
      <w:r w:rsidR="006B79B6" w:rsidRPr="00813B11">
        <w:rPr>
          <w:bCs/>
          <w:caps/>
          <w:sz w:val="32"/>
          <w:szCs w:val="32"/>
        </w:rPr>
        <w:t>nedeľa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55B38B37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E4F6A">
        <w:rPr>
          <w:bCs/>
          <w:sz w:val="28"/>
          <w:szCs w:val="40"/>
        </w:rPr>
        <w:t>4</w:t>
      </w:r>
      <w:r w:rsidR="003012CF">
        <w:rPr>
          <w:bCs/>
          <w:sz w:val="28"/>
          <w:szCs w:val="40"/>
        </w:rPr>
        <w:t xml:space="preserve">. </w:t>
      </w:r>
      <w:r w:rsidR="00BE4F6A">
        <w:rPr>
          <w:bCs/>
          <w:sz w:val="28"/>
          <w:szCs w:val="40"/>
        </w:rPr>
        <w:t xml:space="preserve">– 10. </w:t>
      </w:r>
      <w:r w:rsidR="003012CF">
        <w:rPr>
          <w:bCs/>
          <w:sz w:val="28"/>
          <w:szCs w:val="40"/>
        </w:rPr>
        <w:t xml:space="preserve">aprí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C813330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26EEBA25" w:rsidR="006B79B6" w:rsidRPr="00366026" w:rsidRDefault="00671CE2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4F6A">
              <w:rPr>
                <w:bCs/>
                <w:sz w:val="28"/>
                <w:szCs w:val="28"/>
              </w:rPr>
              <w:t>Jozef a Marta Drevení a rodičia z oboch strán</w:t>
            </w:r>
          </w:p>
        </w:tc>
      </w:tr>
      <w:tr w:rsidR="00671CE2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14D7DCEC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E4F6A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3C62FC35" w:rsidR="006B79B6" w:rsidRPr="00366026" w:rsidRDefault="007676BA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5F95F816" w:rsidR="006B79B6" w:rsidRPr="007676BA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E4F6A">
              <w:rPr>
                <w:bCs/>
                <w:sz w:val="28"/>
                <w:szCs w:val="28"/>
              </w:rPr>
              <w:t>Pav</w:t>
            </w:r>
            <w:r w:rsidR="007676BA">
              <w:rPr>
                <w:bCs/>
                <w:i/>
                <w:iCs/>
                <w:sz w:val="28"/>
                <w:szCs w:val="28"/>
              </w:rPr>
              <w:t>o</w:t>
            </w:r>
            <w:r w:rsidR="007676BA">
              <w:rPr>
                <w:bCs/>
                <w:sz w:val="28"/>
                <w:szCs w:val="28"/>
              </w:rPr>
              <w:t>l</w:t>
            </w:r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0B881F00" w:rsidR="006B79B6" w:rsidRPr="00366026" w:rsidRDefault="007676BA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779CFD2F" w:rsidR="006B79B6" w:rsidRPr="00366026" w:rsidRDefault="007676BA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7676BA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7676BA" w:rsidRPr="00366026" w:rsidRDefault="007676BA" w:rsidP="007676B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7676BA" w:rsidRPr="00366026" w:rsidRDefault="007676BA" w:rsidP="007676B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682D4962" w:rsidR="007676BA" w:rsidRPr="00366026" w:rsidRDefault="007676BA" w:rsidP="007676BA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2BB66F8" w:rsidR="007676BA" w:rsidRPr="00366026" w:rsidRDefault="007676BA" w:rsidP="007676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 pre Annu, za zdravie a Božie požehnanie pre rodinu</w:t>
            </w:r>
          </w:p>
        </w:tc>
      </w:tr>
      <w:tr w:rsidR="00FE43FB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816C0CD" w:rsidR="00FE43FB" w:rsidRPr="00366026" w:rsidRDefault="007676BA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18C0E43D" w:rsidR="00FE43FB" w:rsidRPr="00366026" w:rsidRDefault="00FE43FB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00601FB9" w:rsidR="00FE43FB" w:rsidRPr="00366026" w:rsidRDefault="00FE43FB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76BA">
              <w:rPr>
                <w:bCs/>
                <w:sz w:val="28"/>
                <w:szCs w:val="28"/>
              </w:rPr>
              <w:t>Ignác, Mária a</w:t>
            </w:r>
            <w:r w:rsidR="00EA6FC0">
              <w:rPr>
                <w:bCs/>
                <w:sz w:val="28"/>
                <w:szCs w:val="28"/>
              </w:rPr>
              <w:t> </w:t>
            </w:r>
            <w:r w:rsidR="007676BA">
              <w:rPr>
                <w:bCs/>
                <w:sz w:val="28"/>
                <w:szCs w:val="28"/>
              </w:rPr>
              <w:t>r</w:t>
            </w:r>
            <w:r>
              <w:rPr>
                <w:bCs/>
                <w:sz w:val="28"/>
                <w:szCs w:val="28"/>
              </w:rPr>
              <w:t>odičia</w:t>
            </w:r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0989C36" w:rsidR="006B79B6" w:rsidRPr="00366026" w:rsidRDefault="006B79B6" w:rsidP="00240043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7676BA">
              <w:rPr>
                <w:bCs/>
                <w:sz w:val="28"/>
                <w:szCs w:val="28"/>
              </w:rPr>
              <w:t xml:space="preserve">Pavlína </w:t>
            </w:r>
            <w:proofErr w:type="spellStart"/>
            <w:r w:rsidR="007676BA">
              <w:rPr>
                <w:bCs/>
                <w:sz w:val="28"/>
                <w:szCs w:val="28"/>
              </w:rPr>
              <w:t>Ďurčová</w:t>
            </w:r>
            <w:proofErr w:type="spellEnd"/>
            <w:r w:rsidR="007676BA">
              <w:rPr>
                <w:bCs/>
                <w:sz w:val="28"/>
                <w:szCs w:val="28"/>
              </w:rPr>
              <w:t xml:space="preserve"> (1 r.) a rodičia z oboch strán</w:t>
            </w:r>
          </w:p>
        </w:tc>
      </w:tr>
      <w:tr w:rsidR="00D12E2E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D12E2E" w:rsidRPr="00366026" w:rsidRDefault="00D12E2E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D12E2E" w:rsidRPr="00366026" w:rsidRDefault="00D12E2E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D12E2E" w:rsidRPr="00E24F44" w:rsidRDefault="00D12E2E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6AE74886" w:rsidR="00D12E2E" w:rsidRPr="00366026" w:rsidRDefault="00D12E2E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Rudolf a Anna Košťálovi a rodičia z oboch strán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71D375A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D12E2E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D12E2E">
              <w:rPr>
                <w:bCs/>
                <w:sz w:val="28"/>
                <w:szCs w:val="28"/>
              </w:rPr>
              <w:t>Grundelovej</w:t>
            </w:r>
            <w:proofErr w:type="spellEnd"/>
            <w:r w:rsidR="00D12E2E">
              <w:rPr>
                <w:bCs/>
                <w:sz w:val="28"/>
                <w:szCs w:val="28"/>
              </w:rPr>
              <w:t xml:space="preserve"> a</w:t>
            </w:r>
            <w:r w:rsidR="00EA6FC0">
              <w:rPr>
                <w:bCs/>
                <w:sz w:val="28"/>
                <w:szCs w:val="28"/>
              </w:rPr>
              <w:t> </w:t>
            </w:r>
            <w:proofErr w:type="spellStart"/>
            <w:r w:rsidR="00D12E2E">
              <w:rPr>
                <w:bCs/>
                <w:sz w:val="28"/>
                <w:szCs w:val="28"/>
              </w:rPr>
              <w:t>Hahnovej</w:t>
            </w:r>
            <w:proofErr w:type="spellEnd"/>
          </w:p>
        </w:tc>
      </w:tr>
    </w:tbl>
    <w:p w14:paraId="056B6FAF" w14:textId="796993F3" w:rsidR="00DC56A5" w:rsidRDefault="00DC56A5" w:rsidP="00240043">
      <w:pPr>
        <w:widowControl w:val="0"/>
        <w:tabs>
          <w:tab w:val="left" w:pos="466"/>
        </w:tabs>
        <w:suppressAutoHyphens/>
        <w:spacing w:before="120"/>
        <w:jc w:val="both"/>
      </w:pPr>
      <w:r>
        <w:t xml:space="preserve"> </w:t>
      </w:r>
    </w:p>
    <w:p w14:paraId="5D6F2B63" w14:textId="26875756" w:rsidR="00D12E2E" w:rsidRDefault="00D12E2E" w:rsidP="00D12E2E">
      <w:pPr>
        <w:numPr>
          <w:ilvl w:val="0"/>
          <w:numId w:val="7"/>
        </w:numPr>
        <w:spacing w:before="120"/>
        <w:ind w:left="284" w:hanging="284"/>
        <w:jc w:val="both"/>
      </w:pPr>
      <w:r>
        <w:rPr>
          <w:b/>
        </w:rPr>
        <w:t>S</w:t>
      </w:r>
      <w:r w:rsidRPr="00EB2C0A">
        <w:rPr>
          <w:b/>
        </w:rPr>
        <w:t>v. spoveď</w:t>
      </w:r>
      <w:r>
        <w:t xml:space="preserve"> pred veľkonočnými sviatkami bude v našej farnosti vo štvrtok:</w:t>
      </w:r>
    </w:p>
    <w:p w14:paraId="0CE055B3" w14:textId="42121F17" w:rsidR="00D12E2E" w:rsidRDefault="00D12E2E" w:rsidP="00D12E2E">
      <w:pPr>
        <w:ind w:left="1080"/>
        <w:jc w:val="both"/>
        <w:rPr>
          <w:vertAlign w:val="superscript"/>
        </w:rPr>
      </w:pPr>
      <w:r>
        <w:t xml:space="preserve">Neporadza </w:t>
      </w:r>
      <w:r>
        <w:tab/>
        <w:t>1</w:t>
      </w:r>
      <w:r w:rsidR="00DB52BA">
        <w:t>7</w:t>
      </w:r>
      <w:r w:rsidRPr="00EB2C0A">
        <w:rPr>
          <w:vertAlign w:val="superscript"/>
        </w:rPr>
        <w:t>00</w:t>
      </w:r>
      <w:r>
        <w:t xml:space="preserve"> – 1</w:t>
      </w:r>
      <w:r w:rsidR="00DB52BA">
        <w:t>8</w:t>
      </w:r>
      <w:r w:rsidRPr="00EB2C0A">
        <w:rPr>
          <w:vertAlign w:val="superscript"/>
        </w:rPr>
        <w:t>30</w:t>
      </w:r>
    </w:p>
    <w:p w14:paraId="15447A9D" w14:textId="237AA485" w:rsidR="00D12E2E" w:rsidRDefault="00D12E2E" w:rsidP="00D12E2E">
      <w:pPr>
        <w:ind w:left="1080"/>
        <w:jc w:val="both"/>
        <w:rPr>
          <w:vertAlign w:val="superscript"/>
        </w:rPr>
      </w:pPr>
      <w:r>
        <w:t xml:space="preserve">Dolné Motešice </w:t>
      </w:r>
      <w:r>
        <w:tab/>
        <w:t>1</w:t>
      </w:r>
      <w:r w:rsidR="00DB52BA">
        <w:t>7</w:t>
      </w:r>
      <w:r w:rsidRPr="00EB2C0A">
        <w:rPr>
          <w:vertAlign w:val="superscript"/>
        </w:rPr>
        <w:t>00</w:t>
      </w:r>
      <w:r>
        <w:t xml:space="preserve"> – 1</w:t>
      </w:r>
      <w:r w:rsidR="00DB52BA">
        <w:t>7</w:t>
      </w:r>
      <w:r w:rsidRPr="00EB2C0A">
        <w:rPr>
          <w:vertAlign w:val="superscript"/>
        </w:rPr>
        <w:t>30</w:t>
      </w:r>
    </w:p>
    <w:p w14:paraId="7F20908E" w14:textId="4A2E7C24" w:rsidR="00D12E2E" w:rsidRDefault="00D12E2E" w:rsidP="00D12E2E">
      <w:pPr>
        <w:ind w:left="1080"/>
        <w:jc w:val="both"/>
        <w:rPr>
          <w:vertAlign w:val="superscript"/>
        </w:rPr>
      </w:pPr>
      <w:r>
        <w:t>Petrova Lehota</w:t>
      </w:r>
      <w:r>
        <w:tab/>
        <w:t>1</w:t>
      </w:r>
      <w:r w:rsidR="00DB52BA">
        <w:t>7</w:t>
      </w:r>
      <w:r>
        <w:rPr>
          <w:vertAlign w:val="superscript"/>
        </w:rPr>
        <w:t>45</w:t>
      </w:r>
      <w:r>
        <w:t xml:space="preserve"> – 1</w:t>
      </w:r>
      <w:r w:rsidR="00DB52BA">
        <w:t>8</w:t>
      </w:r>
      <w:r>
        <w:rPr>
          <w:vertAlign w:val="superscript"/>
        </w:rPr>
        <w:t>15</w:t>
      </w:r>
    </w:p>
    <w:p w14:paraId="1F568848" w14:textId="366D61DC" w:rsidR="00D12E2E" w:rsidRDefault="00D12E2E" w:rsidP="00D12E2E">
      <w:pPr>
        <w:ind w:left="1080"/>
        <w:jc w:val="both"/>
        <w:rPr>
          <w:vertAlign w:val="superscript"/>
        </w:rPr>
      </w:pPr>
      <w:r>
        <w:t>Horné Motešice</w:t>
      </w:r>
      <w:r>
        <w:tab/>
        <w:t>1</w:t>
      </w:r>
      <w:r w:rsidR="00DB52BA">
        <w:t>8</w:t>
      </w:r>
      <w:r>
        <w:rPr>
          <w:vertAlign w:val="superscript"/>
        </w:rPr>
        <w:t>3</w:t>
      </w:r>
      <w:r w:rsidRPr="00EB2C0A">
        <w:rPr>
          <w:vertAlign w:val="superscript"/>
        </w:rPr>
        <w:t>0</w:t>
      </w:r>
      <w:r>
        <w:t xml:space="preserve"> – 1</w:t>
      </w:r>
      <w:r w:rsidR="00DB52BA">
        <w:t>9</w:t>
      </w:r>
      <w:r w:rsidR="00DB52BA">
        <w:rPr>
          <w:vertAlign w:val="superscript"/>
        </w:rPr>
        <w:t>0</w:t>
      </w:r>
      <w:r w:rsidRPr="00EB2C0A">
        <w:rPr>
          <w:vertAlign w:val="superscript"/>
        </w:rPr>
        <w:t>0</w:t>
      </w:r>
    </w:p>
    <w:p w14:paraId="55B6ECD3" w14:textId="77777777" w:rsidR="00D12E2E" w:rsidRPr="006162C6" w:rsidRDefault="00D12E2E" w:rsidP="00D12E2E">
      <w:pPr>
        <w:ind w:left="1080" w:hanging="796"/>
        <w:jc w:val="both"/>
      </w:pPr>
      <w:r>
        <w:t>Program spovedania v celom dekanáte vrátane Bánoviec nad Bebravou nájdete na výveske.</w:t>
      </w:r>
    </w:p>
    <w:p w14:paraId="2CA80D24" w14:textId="37D578D0" w:rsidR="00B7770C" w:rsidRDefault="00B7770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>V uplynulom týždni darovali na prestavbu farskej budovy a pre potreby farnosti Bohu známi z</w:t>
      </w:r>
      <w:r>
        <w:t xml:space="preserve"> Horných Motešíc </w:t>
      </w:r>
      <w:r w:rsidR="00EA6FC0">
        <w:t>50,-</w:t>
      </w:r>
      <w:r w:rsidR="00EA6FC0" w:rsidRPr="00EA6FC0">
        <w:t xml:space="preserve"> </w:t>
      </w:r>
      <w:r w:rsidR="00EA6FC0" w:rsidRPr="00B015B7">
        <w:t>€</w:t>
      </w:r>
      <w:r w:rsidR="00EA6FC0">
        <w:t xml:space="preserve"> a </w:t>
      </w:r>
      <w:r w:rsidR="00FD797C">
        <w:t>10</w:t>
      </w:r>
      <w:r>
        <w:t xml:space="preserve">0,- </w:t>
      </w:r>
      <w:r w:rsidRPr="00B015B7">
        <w:t>€</w:t>
      </w:r>
      <w:r w:rsidR="001570F0">
        <w:t>, z Dolných Motešíc</w:t>
      </w:r>
      <w:r w:rsidR="008F7113">
        <w:t xml:space="preserve"> </w:t>
      </w:r>
      <w:r w:rsidR="00EA6FC0">
        <w:t>5</w:t>
      </w:r>
      <w:r>
        <w:t xml:space="preserve">0,- </w:t>
      </w:r>
      <w:r w:rsidRPr="00B015B7">
        <w:t>€</w:t>
      </w:r>
      <w:r>
        <w:t xml:space="preserve"> a z </w:t>
      </w:r>
      <w:r w:rsidRPr="00B015B7">
        <w:t xml:space="preserve">Neporadze </w:t>
      </w:r>
      <w:r w:rsidR="00EA6FC0">
        <w:t>3x 5</w:t>
      </w:r>
      <w:r w:rsidR="00FD797C">
        <w:t xml:space="preserve">0,- </w:t>
      </w:r>
      <w:r w:rsidR="00FD797C" w:rsidRPr="00B015B7">
        <w:t>€</w:t>
      </w:r>
      <w:r w:rsidR="00FD797C">
        <w:t xml:space="preserve"> a </w:t>
      </w:r>
      <w:r w:rsidR="00EA6FC0">
        <w:t>1</w:t>
      </w:r>
      <w:r w:rsidR="00FD797C">
        <w:t>5</w:t>
      </w:r>
      <w:r>
        <w:t xml:space="preserve">0,- </w:t>
      </w:r>
      <w:r w:rsidRPr="00B015B7">
        <w:t>€.</w:t>
      </w:r>
      <w:r w:rsidR="00FF5E6F">
        <w:t xml:space="preserve"> </w:t>
      </w:r>
      <w:r w:rsidR="00EA6FC0">
        <w:t>Pán Boh zaplať.</w:t>
      </w:r>
    </w:p>
    <w:p w14:paraId="34EBD746" w14:textId="6F902B59" w:rsidR="00E24F44" w:rsidRDefault="00DB52BA" w:rsidP="00DB1FE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po sv. omši je</w:t>
      </w:r>
      <w:r w:rsidR="00E24F44">
        <w:t xml:space="preserve"> </w:t>
      </w:r>
      <w:r w:rsidR="00E24F44" w:rsidRPr="00E24F44">
        <w:rPr>
          <w:b/>
          <w:bCs/>
        </w:rPr>
        <w:t>zbierka na pomoc prenasledovaným kresťanom a vojnovým utečencom</w:t>
      </w:r>
      <w:r w:rsidR="00E24F44">
        <w:t>.</w:t>
      </w:r>
    </w:p>
    <w:p w14:paraId="5E6240B9" w14:textId="77777777" w:rsidR="003E329D" w:rsidRDefault="003E329D" w:rsidP="003E329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0F0FA1BD" w:rsidR="006B79B6" w:rsidRPr="003E329D" w:rsidRDefault="00EA6FC0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. aprí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61581A9C" w14:textId="36AFB12F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0D2D21BB" w14:textId="1773CB9E" w:rsidR="0050732C" w:rsidRDefault="0050732C" w:rsidP="006B79B6">
      <w:pPr>
        <w:pStyle w:val="Odsekzoznamu"/>
        <w:spacing w:before="60"/>
        <w:ind w:left="7364" w:firstLine="424"/>
        <w:rPr>
          <w:bCs/>
        </w:rPr>
      </w:pP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6"/>
  </w:num>
  <w:num w:numId="8">
    <w:abstractNumId w:val="28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2EF"/>
    <w:rsid w:val="001F61E9"/>
    <w:rsid w:val="002021E8"/>
    <w:rsid w:val="00202C56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6</cp:revision>
  <cp:lastPrinted>2022-04-02T13:50:00Z</cp:lastPrinted>
  <dcterms:created xsi:type="dcterms:W3CDTF">2020-06-20T06:46:00Z</dcterms:created>
  <dcterms:modified xsi:type="dcterms:W3CDTF">2022-04-02T13:51:00Z</dcterms:modified>
</cp:coreProperties>
</file>